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9D20" w14:textId="77777777" w:rsidR="00C93ACF" w:rsidRPr="0059481E" w:rsidRDefault="00C93ACF" w:rsidP="00621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93ACF" w:rsidRPr="0059481E" w:rsidSect="0059481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F25973" w14:textId="77777777" w:rsidR="006213B6" w:rsidRPr="00C957DE" w:rsidRDefault="006213B6" w:rsidP="006213B6">
      <w:pPr>
        <w:pStyle w:val="Nagwek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D87EA" w14:textId="77777777" w:rsidR="00450F35" w:rsidRPr="00BF3C5F" w:rsidRDefault="00450F35" w:rsidP="00450F35">
      <w:pPr>
        <w:tabs>
          <w:tab w:val="left" w:pos="360"/>
          <w:tab w:val="left" w:pos="2127"/>
        </w:tabs>
        <w:contextualSpacing/>
        <w:jc w:val="center"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09441026" w14:textId="11E43F49" w:rsidR="00450F35" w:rsidRPr="00BF3C5F" w:rsidRDefault="00450F35" w:rsidP="00450F35">
      <w:pPr>
        <w:tabs>
          <w:tab w:val="left" w:pos="900"/>
        </w:tabs>
        <w:jc w:val="center"/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 w:rsidR="001D466F">
        <w:rPr>
          <w:rFonts w:ascii="Trebuchet MS" w:hAnsi="Trebuchet MS"/>
          <w:b/>
        </w:rPr>
        <w:t>2</w:t>
      </w:r>
      <w:r w:rsidR="008C3FB3" w:rsidRPr="008C3FB3">
        <w:rPr>
          <w:rFonts w:ascii="Trebuchet MS" w:hAnsi="Trebuchet MS"/>
          <w:b/>
        </w:rPr>
        <w:t>/RID/0045/2024</w:t>
      </w:r>
    </w:p>
    <w:p w14:paraId="132C4A1D" w14:textId="77777777" w:rsidR="00450F35" w:rsidRPr="00BF3C5F" w:rsidRDefault="00450F35" w:rsidP="00450F35">
      <w:pPr>
        <w:tabs>
          <w:tab w:val="left" w:pos="900"/>
        </w:tabs>
        <w:jc w:val="center"/>
        <w:rPr>
          <w:b/>
        </w:rPr>
      </w:pPr>
    </w:p>
    <w:p w14:paraId="2523F8E1" w14:textId="67EDA235" w:rsidR="00450F35" w:rsidRPr="00F63E8E" w:rsidRDefault="00450F35" w:rsidP="00450F35">
      <w:pPr>
        <w:spacing w:line="259" w:lineRule="auto"/>
        <w:jc w:val="both"/>
        <w:rPr>
          <w:rFonts w:ascii="Trebuchet MS" w:hAnsi="Trebuchet MS"/>
          <w:b/>
          <w:sz w:val="20"/>
          <w:szCs w:val="20"/>
        </w:rPr>
      </w:pPr>
      <w:r w:rsidRPr="00B31B31">
        <w:rPr>
          <w:rFonts w:ascii="Trebuchet MS" w:hAnsi="Trebuchet MS"/>
          <w:b/>
          <w:sz w:val="20"/>
          <w:szCs w:val="20"/>
        </w:rPr>
        <w:t xml:space="preserve">Usługa </w:t>
      </w:r>
      <w:r w:rsidRPr="00AF6FF0">
        <w:rPr>
          <w:rFonts w:ascii="Trebuchet MS" w:hAnsi="Trebuchet MS"/>
          <w:b/>
          <w:sz w:val="20"/>
          <w:szCs w:val="20"/>
        </w:rPr>
        <w:t xml:space="preserve">dostawy </w:t>
      </w:r>
      <w:r w:rsidR="001D466F" w:rsidRPr="001D466F">
        <w:rPr>
          <w:rFonts w:ascii="Trebuchet MS" w:hAnsi="Trebuchet MS"/>
          <w:b/>
          <w:sz w:val="20"/>
          <w:szCs w:val="20"/>
        </w:rPr>
        <w:t>sprzętu optycznego (luneta, statyw, głowica)</w:t>
      </w:r>
      <w:r w:rsidRPr="00B31B31">
        <w:rPr>
          <w:rFonts w:ascii="Trebuchet MS" w:hAnsi="Trebuchet MS"/>
          <w:b/>
          <w:sz w:val="20"/>
          <w:szCs w:val="20"/>
        </w:rPr>
        <w:t xml:space="preserve"> </w:t>
      </w:r>
      <w:r w:rsidR="008C3FB3" w:rsidRPr="008C3FB3">
        <w:rPr>
          <w:rFonts w:ascii="Trebuchet MS" w:hAnsi="Trebuchet MS"/>
          <w:b/>
          <w:sz w:val="20"/>
          <w:szCs w:val="20"/>
        </w:rPr>
        <w:t>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AF6FF0">
        <w:rPr>
          <w:rFonts w:ascii="Trebuchet MS" w:hAnsi="Trebuchet MS"/>
          <w:b/>
          <w:sz w:val="20"/>
          <w:szCs w:val="20"/>
        </w:rPr>
        <w:t>.</w:t>
      </w:r>
    </w:p>
    <w:p w14:paraId="700F8802" w14:textId="77777777" w:rsidR="00450F35" w:rsidRPr="00B64890" w:rsidRDefault="00450F35" w:rsidP="00450F3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450F35" w:rsidRPr="00AA50E9" w14:paraId="326C9065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E19E61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A73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09F8413E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EC3B0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2D57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744986CD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EBAAD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A5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A9A7922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C55D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5CA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E317E23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25F5B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BB63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F07AD38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C0CEE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FA4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1C54E82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248D09FF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450F35" w:rsidRPr="00AA50E9" w14:paraId="12A41421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1961A706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525143D5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6763B2CB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3BA4EFFC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419760A7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311E392F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76CF0490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7EEEFAF3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6F84921E" w14:textId="77777777" w:rsidR="00450F35" w:rsidRPr="00AA50E9" w:rsidRDefault="00450F35" w:rsidP="00450F3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4BE68521" w14:textId="77777777" w:rsidR="00450F35" w:rsidRPr="00AA50E9" w:rsidRDefault="00450F35" w:rsidP="00450F3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658E231F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450F35" w:rsidRPr="00273DF2" w14:paraId="52F87224" w14:textId="77777777" w:rsidTr="00C741A5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18E637D4" w14:textId="77777777" w:rsidR="00450F35" w:rsidRPr="00AA50E9" w:rsidRDefault="00450F35" w:rsidP="00C741A5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450F35" w:rsidRPr="00273DF2" w14:paraId="6CBE4969" w14:textId="77777777" w:rsidTr="00C741A5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203FBCC7" w14:textId="1F569619" w:rsidR="00450F35" w:rsidRPr="00A97E72" w:rsidRDefault="001D466F" w:rsidP="00C741A5">
            <w:pPr>
              <w:tabs>
                <w:tab w:val="left" w:pos="900"/>
              </w:tabs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przęt optyczny</w:t>
            </w:r>
          </w:p>
        </w:tc>
        <w:tc>
          <w:tcPr>
            <w:tcW w:w="6204" w:type="dxa"/>
            <w:vAlign w:val="center"/>
          </w:tcPr>
          <w:p w14:paraId="4839CEC5" w14:textId="77777777" w:rsidR="00450F35" w:rsidRPr="00AA50E9" w:rsidRDefault="00450F35" w:rsidP="00C741A5">
            <w:pPr>
              <w:tabs>
                <w:tab w:val="left" w:pos="900"/>
              </w:tabs>
              <w:ind w:left="929"/>
              <w:jc w:val="center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450F35" w:rsidRPr="00273DF2" w14:paraId="64F00CA4" w14:textId="77777777" w:rsidTr="00C741A5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325EC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B46A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450F35" w:rsidRPr="00273DF2" w14:paraId="5BDD66E0" w14:textId="77777777" w:rsidTr="00C741A5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1CA04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E81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5A180002" w14:textId="77777777" w:rsidR="00450F35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....................................................................</w:t>
            </w:r>
          </w:p>
          <w:p w14:paraId="65C54463" w14:textId="77777777" w:rsidR="00450F35" w:rsidRPr="00AA50E9" w:rsidRDefault="00450F35" w:rsidP="00C741A5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ab/>
            </w:r>
          </w:p>
        </w:tc>
      </w:tr>
    </w:tbl>
    <w:p w14:paraId="57C08234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0F4FF523" w14:textId="77777777" w:rsidR="00450F35" w:rsidRPr="00273DF2" w:rsidRDefault="00450F35" w:rsidP="00450F35">
      <w:pPr>
        <w:tabs>
          <w:tab w:val="left" w:pos="900"/>
        </w:tabs>
        <w:jc w:val="center"/>
        <w:rPr>
          <w:b/>
          <w:highlight w:val="yellow"/>
        </w:rPr>
      </w:pPr>
    </w:p>
    <w:p w14:paraId="097BF6F1" w14:textId="77777777" w:rsidR="00450F35" w:rsidRPr="00AA50E9" w:rsidRDefault="00450F35" w:rsidP="00450F35">
      <w:pPr>
        <w:tabs>
          <w:tab w:val="left" w:pos="900"/>
        </w:tabs>
        <w:jc w:val="center"/>
        <w:rPr>
          <w:b/>
        </w:rPr>
      </w:pPr>
    </w:p>
    <w:p w14:paraId="73BD2A01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3B0159E1" w14:textId="77777777" w:rsidR="00450F35" w:rsidRPr="00523696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3DE1EDC5" w14:textId="77777777" w:rsidR="00450F35" w:rsidRDefault="00450F35" w:rsidP="00450F35">
      <w:pPr>
        <w:jc w:val="center"/>
        <w:rPr>
          <w:rFonts w:ascii="Trebuchet MS" w:hAnsi="Trebuchet MS"/>
          <w:b/>
        </w:rPr>
      </w:pPr>
    </w:p>
    <w:p w14:paraId="1F6B8106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7A419094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40546FF5" w14:textId="49BB0F35" w:rsidR="00450F35" w:rsidRPr="00AA50E9" w:rsidRDefault="00450F35" w:rsidP="00450F35">
      <w:pPr>
        <w:jc w:val="center"/>
        <w:rPr>
          <w:b/>
        </w:rPr>
      </w:pPr>
      <w:r w:rsidRPr="00AA50E9">
        <w:rPr>
          <w:rFonts w:ascii="Trebuchet MS" w:hAnsi="Trebuchet MS"/>
          <w:b/>
        </w:rPr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</w:t>
      </w:r>
      <w:r w:rsidR="001D466F">
        <w:rPr>
          <w:rFonts w:ascii="Trebuchet MS" w:hAnsi="Trebuchet MS"/>
          <w:b/>
        </w:rPr>
        <w:t xml:space="preserve"> 2</w:t>
      </w:r>
      <w:r w:rsidR="008C3FB3" w:rsidRPr="008C3FB3">
        <w:rPr>
          <w:rFonts w:ascii="Trebuchet MS" w:hAnsi="Trebuchet MS"/>
          <w:b/>
        </w:rPr>
        <w:t>/RID/0045/2024</w:t>
      </w:r>
    </w:p>
    <w:p w14:paraId="0257DCF4" w14:textId="77777777" w:rsidR="00450F35" w:rsidRPr="00AA50E9" w:rsidRDefault="00450F35" w:rsidP="00450F35">
      <w:pPr>
        <w:jc w:val="center"/>
        <w:rPr>
          <w:rFonts w:ascii="Trebuchet MS" w:hAnsi="Trebuchet MS"/>
          <w:b/>
          <w:bCs/>
        </w:rPr>
      </w:pPr>
    </w:p>
    <w:p w14:paraId="7FC43309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before="120"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24E6DB88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4780B32B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2F664C64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028D7505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07CEE862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7B5A77C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7EE70D23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0EFE527" w14:textId="77777777" w:rsidR="00450F35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E36B48E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3B96594" w14:textId="77777777" w:rsidR="00450F35" w:rsidRPr="00AC3A23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5A7ADAB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3626391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7369C6B4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40D5A02C" w14:textId="77777777" w:rsidR="00450F35" w:rsidRDefault="00450F35" w:rsidP="008C3FB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6E8D07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2E58C3">
        <w:rPr>
          <w:rFonts w:cs="Calibri"/>
          <w:b/>
          <w:bCs/>
          <w:color w:val="000000"/>
          <w:sz w:val="28"/>
          <w:szCs w:val="28"/>
        </w:rPr>
        <w:t>OŚWIADCZENIE</w:t>
      </w:r>
    </w:p>
    <w:p w14:paraId="5225259A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6205989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5217DFBE" w14:textId="77777777" w:rsidR="00450F35" w:rsidRPr="002E58C3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8EF6957" w14:textId="5392B70D" w:rsidR="00450F35" w:rsidRPr="00F63E8E" w:rsidRDefault="00450F35" w:rsidP="008C3FB3">
      <w:pPr>
        <w:spacing w:after="0" w:line="360" w:lineRule="auto"/>
        <w:jc w:val="both"/>
        <w:rPr>
          <w:color w:val="000000"/>
        </w:rPr>
      </w:pPr>
      <w:r w:rsidRPr="002E58C3">
        <w:rPr>
          <w:color w:val="000000"/>
        </w:rPr>
        <w:t xml:space="preserve">Jako Wykonawca: </w:t>
      </w:r>
      <w:r>
        <w:rPr>
          <w:color w:val="000000"/>
        </w:rPr>
        <w:t>……………………………</w:t>
      </w:r>
      <w:r w:rsidRPr="002E58C3">
        <w:rPr>
          <w:color w:val="000000"/>
        </w:rPr>
        <w:t xml:space="preserve"> </w:t>
      </w:r>
      <w:r w:rsidRPr="002E58C3">
        <w:rPr>
          <w:i/>
          <w:iCs/>
          <w:color w:val="000000"/>
        </w:rPr>
        <w:t xml:space="preserve">(należy podać nazwę wykonawcy) </w:t>
      </w:r>
      <w:r w:rsidRPr="002E58C3">
        <w:rPr>
          <w:color w:val="000000"/>
        </w:rPr>
        <w:t>ubiegający się o zamówienie</w:t>
      </w:r>
      <w:r w:rsidRPr="00460E0A">
        <w:rPr>
          <w:color w:val="000000"/>
        </w:rPr>
        <w:t xml:space="preserve"> </w:t>
      </w:r>
      <w:r>
        <w:rPr>
          <w:color w:val="000000"/>
        </w:rPr>
        <w:t>„</w:t>
      </w:r>
      <w:r w:rsidR="008C3FB3" w:rsidRPr="008C3FB3">
        <w:rPr>
          <w:color w:val="000000"/>
        </w:rPr>
        <w:t xml:space="preserve">Usługa dostawy </w:t>
      </w:r>
      <w:r w:rsidR="001D466F">
        <w:rPr>
          <w:color w:val="000000"/>
        </w:rPr>
        <w:t xml:space="preserve">sprzętu optycznego </w:t>
      </w:r>
      <w:r w:rsidR="008C3FB3" w:rsidRPr="008C3FB3">
        <w:rPr>
          <w:color w:val="000000"/>
        </w:rPr>
        <w:t>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8C3FB3">
        <w:rPr>
          <w:color w:val="000000"/>
        </w:rPr>
        <w:t>.</w:t>
      </w:r>
    </w:p>
    <w:p w14:paraId="13A92F56" w14:textId="77777777" w:rsidR="00450F35" w:rsidRPr="00423ABB" w:rsidRDefault="00450F35" w:rsidP="00450F35">
      <w:pPr>
        <w:jc w:val="both"/>
        <w:rPr>
          <w:rFonts w:ascii="Trebuchet MS" w:hAnsi="Trebuchet MS"/>
          <w:sz w:val="20"/>
          <w:szCs w:val="20"/>
        </w:rPr>
      </w:pPr>
      <w:bookmarkStart w:id="0" w:name="_Hlk111023565"/>
      <w:r w:rsidRPr="002E58C3">
        <w:rPr>
          <w:color w:val="00000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 </w:t>
      </w:r>
    </w:p>
    <w:bookmarkEnd w:id="0"/>
    <w:p w14:paraId="5C89AC1D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89CC561" w14:textId="77777777" w:rsidR="00450F35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Na podstawie art. 7 ust. 1 ustawy o przeciwdziałaniu z postępowania wyklucza się: </w:t>
      </w:r>
    </w:p>
    <w:p w14:paraId="214CE2D9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1DA752AF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 </w:t>
      </w:r>
    </w:p>
    <w:p w14:paraId="371BD1BA" w14:textId="77777777" w:rsidR="00450F35" w:rsidRPr="002E58C3" w:rsidRDefault="00450F35" w:rsidP="00450F35">
      <w:pPr>
        <w:pStyle w:val="Akapitzlist"/>
        <w:autoSpaceDE w:val="0"/>
        <w:autoSpaceDN w:val="0"/>
        <w:adjustRightInd w:val="0"/>
        <w:spacing w:after="22"/>
        <w:jc w:val="both"/>
        <w:rPr>
          <w:rFonts w:cs="Calibri"/>
          <w:color w:val="000000"/>
          <w:sz w:val="23"/>
          <w:szCs w:val="23"/>
        </w:rPr>
      </w:pPr>
    </w:p>
    <w:p w14:paraId="4149915B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B614F2">
        <w:rPr>
          <w:rFonts w:cs="Calibri"/>
          <w:color w:val="000000"/>
          <w:sz w:val="23"/>
          <w:szCs w:val="23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3E5A2028" w14:textId="77777777" w:rsidR="00450F35" w:rsidRPr="00460E0A" w:rsidRDefault="00450F35" w:rsidP="00450F35">
      <w:pPr>
        <w:pStyle w:val="Akapitzlist"/>
        <w:jc w:val="both"/>
        <w:rPr>
          <w:rFonts w:cs="Calibri"/>
          <w:color w:val="000000"/>
          <w:sz w:val="23"/>
          <w:szCs w:val="23"/>
        </w:rPr>
      </w:pPr>
    </w:p>
    <w:p w14:paraId="22907F0A" w14:textId="77777777" w:rsidR="00450F35" w:rsidRPr="00460E0A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460E0A">
        <w:rPr>
          <w:rFonts w:cs="Calibri"/>
          <w:color w:val="000000"/>
          <w:sz w:val="23"/>
          <w:szCs w:val="23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C667AAD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27D02BC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30DEAF81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</w:t>
      </w:r>
    </w:p>
    <w:p w14:paraId="69FFAD18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10A06BA1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754DC744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…………………………………………………………. </w:t>
      </w:r>
    </w:p>
    <w:p w14:paraId="43E27C5B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Data i podpis Wykonawcy </w:t>
      </w:r>
    </w:p>
    <w:p w14:paraId="62C98440" w14:textId="77777777" w:rsidR="00450F35" w:rsidRPr="00425160" w:rsidRDefault="00450F35" w:rsidP="00450F35">
      <w:pPr>
        <w:jc w:val="both"/>
        <w:rPr>
          <w:rFonts w:ascii="Trebuchet MS" w:hAnsi="Trebuchet MS"/>
          <w:sz w:val="20"/>
          <w:szCs w:val="20"/>
        </w:rPr>
      </w:pPr>
      <w:r w:rsidRPr="002E58C3">
        <w:rPr>
          <w:rFonts w:cs="Calibri"/>
          <w:color w:val="000000"/>
          <w:sz w:val="23"/>
          <w:szCs w:val="23"/>
        </w:rPr>
        <w:t>(osoby uprawnionej do reprezentowania wykonawcy</w:t>
      </w:r>
      <w:r>
        <w:rPr>
          <w:rFonts w:cs="Calibri"/>
          <w:color w:val="000000"/>
          <w:sz w:val="23"/>
          <w:szCs w:val="23"/>
        </w:rPr>
        <w:t>)</w:t>
      </w:r>
    </w:p>
    <w:p w14:paraId="67E3793E" w14:textId="77777777" w:rsidR="00450F35" w:rsidRPr="00CE7628" w:rsidRDefault="00450F35" w:rsidP="00450F35"/>
    <w:p w14:paraId="0F32540E" w14:textId="77777777" w:rsidR="00C8301A" w:rsidRDefault="00C8301A" w:rsidP="006213B6">
      <w:pPr>
        <w:spacing w:after="0" w:line="360" w:lineRule="auto"/>
        <w:ind w:left="3686"/>
        <w:rPr>
          <w:rFonts w:ascii="Times New Roman" w:hAnsi="Times New Roman" w:cs="Times New Roman"/>
          <w:sz w:val="24"/>
          <w:szCs w:val="24"/>
        </w:rPr>
      </w:pPr>
    </w:p>
    <w:sectPr w:rsidR="00C8301A" w:rsidSect="00C93A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1FA9" w14:textId="77777777" w:rsidR="00F70703" w:rsidRDefault="00F70703" w:rsidP="007A2E01">
      <w:pPr>
        <w:spacing w:after="0" w:line="240" w:lineRule="auto"/>
      </w:pPr>
      <w:r>
        <w:separator/>
      </w:r>
    </w:p>
  </w:endnote>
  <w:endnote w:type="continuationSeparator" w:id="0">
    <w:p w14:paraId="1A3F6475" w14:textId="77777777" w:rsidR="00F70703" w:rsidRDefault="00F70703" w:rsidP="007A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B36F" w14:textId="3490D2BF" w:rsidR="001E724A" w:rsidRDefault="001E724A" w:rsidP="001E72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7AD92" w14:textId="77777777" w:rsidR="00F70703" w:rsidRDefault="00F70703" w:rsidP="007A2E01">
      <w:pPr>
        <w:spacing w:after="0" w:line="240" w:lineRule="auto"/>
      </w:pPr>
      <w:r>
        <w:separator/>
      </w:r>
    </w:p>
  </w:footnote>
  <w:footnote w:type="continuationSeparator" w:id="0">
    <w:p w14:paraId="69BA497F" w14:textId="77777777" w:rsidR="00F70703" w:rsidRDefault="00F70703" w:rsidP="007A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66DE8" w14:textId="4DBBB250" w:rsidR="001E724A" w:rsidRDefault="001E724A" w:rsidP="007657C2">
    <w:pPr>
      <w:pStyle w:val="Nagwek"/>
      <w:jc w:val="both"/>
    </w:pPr>
    <w:r w:rsidRPr="001E724A">
      <w:rPr>
        <w:noProof/>
      </w:rPr>
      <w:drawing>
        <wp:inline distT="0" distB="0" distL="0" distR="0" wp14:anchorId="27CBA1DF" wp14:editId="226B5750">
          <wp:extent cx="1670199" cy="723900"/>
          <wp:effectExtent l="0" t="0" r="6350" b="0"/>
          <wp:docPr id="70406428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04412453" wp14:editId="7C641E4B">
          <wp:extent cx="1394460" cy="841006"/>
          <wp:effectExtent l="0" t="0" r="0" b="0"/>
          <wp:docPr id="6049653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234"/>
    <w:multiLevelType w:val="hybridMultilevel"/>
    <w:tmpl w:val="499E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8A6"/>
    <w:multiLevelType w:val="hybridMultilevel"/>
    <w:tmpl w:val="0EAA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2"/>
    <w:multiLevelType w:val="hybridMultilevel"/>
    <w:tmpl w:val="E88C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3B4"/>
    <w:multiLevelType w:val="hybridMultilevel"/>
    <w:tmpl w:val="2FA0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60E"/>
    <w:multiLevelType w:val="hybridMultilevel"/>
    <w:tmpl w:val="CD42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709"/>
    <w:multiLevelType w:val="hybridMultilevel"/>
    <w:tmpl w:val="29CA9D2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A060B"/>
    <w:multiLevelType w:val="hybridMultilevel"/>
    <w:tmpl w:val="B8D07D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27ADF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5D4470"/>
    <w:multiLevelType w:val="hybridMultilevel"/>
    <w:tmpl w:val="6B46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F1A46"/>
    <w:multiLevelType w:val="hybridMultilevel"/>
    <w:tmpl w:val="2A70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0EDB"/>
    <w:multiLevelType w:val="hybridMultilevel"/>
    <w:tmpl w:val="588EB296"/>
    <w:lvl w:ilvl="0" w:tplc="FB18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1EF9"/>
    <w:multiLevelType w:val="hybridMultilevel"/>
    <w:tmpl w:val="4F9A44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2720"/>
    <w:multiLevelType w:val="hybridMultilevel"/>
    <w:tmpl w:val="4150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4763">
    <w:abstractNumId w:val="2"/>
  </w:num>
  <w:num w:numId="2" w16cid:durableId="2142647226">
    <w:abstractNumId w:val="5"/>
  </w:num>
  <w:num w:numId="3" w16cid:durableId="1086224472">
    <w:abstractNumId w:val="8"/>
  </w:num>
  <w:num w:numId="4" w16cid:durableId="1712145796">
    <w:abstractNumId w:val="9"/>
  </w:num>
  <w:num w:numId="5" w16cid:durableId="2014212857">
    <w:abstractNumId w:val="11"/>
  </w:num>
  <w:num w:numId="6" w16cid:durableId="2023360454">
    <w:abstractNumId w:val="7"/>
  </w:num>
  <w:num w:numId="7" w16cid:durableId="1604995668">
    <w:abstractNumId w:val="1"/>
  </w:num>
  <w:num w:numId="8" w16cid:durableId="1086535342">
    <w:abstractNumId w:val="4"/>
  </w:num>
  <w:num w:numId="9" w16cid:durableId="1943416080">
    <w:abstractNumId w:val="3"/>
  </w:num>
  <w:num w:numId="10" w16cid:durableId="1815022642">
    <w:abstractNumId w:val="12"/>
  </w:num>
  <w:num w:numId="11" w16cid:durableId="1687440778">
    <w:abstractNumId w:val="10"/>
  </w:num>
  <w:num w:numId="12" w16cid:durableId="259263902">
    <w:abstractNumId w:val="6"/>
  </w:num>
  <w:num w:numId="13" w16cid:durableId="191427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7B"/>
    <w:rsid w:val="00012665"/>
    <w:rsid w:val="000A7088"/>
    <w:rsid w:val="000F0312"/>
    <w:rsid w:val="00101DC6"/>
    <w:rsid w:val="00143C37"/>
    <w:rsid w:val="001D466F"/>
    <w:rsid w:val="001E724A"/>
    <w:rsid w:val="002968BA"/>
    <w:rsid w:val="002B2E11"/>
    <w:rsid w:val="0030753D"/>
    <w:rsid w:val="00372ACE"/>
    <w:rsid w:val="003A4E90"/>
    <w:rsid w:val="00450F35"/>
    <w:rsid w:val="004568CC"/>
    <w:rsid w:val="0046574F"/>
    <w:rsid w:val="00475BEB"/>
    <w:rsid w:val="00481378"/>
    <w:rsid w:val="00571E1F"/>
    <w:rsid w:val="0059481E"/>
    <w:rsid w:val="005A7934"/>
    <w:rsid w:val="005D7894"/>
    <w:rsid w:val="005F4C6D"/>
    <w:rsid w:val="00600A34"/>
    <w:rsid w:val="006213B6"/>
    <w:rsid w:val="006B4134"/>
    <w:rsid w:val="006B655A"/>
    <w:rsid w:val="007657C2"/>
    <w:rsid w:val="007A2E01"/>
    <w:rsid w:val="007A48B9"/>
    <w:rsid w:val="007D7E2C"/>
    <w:rsid w:val="008057D8"/>
    <w:rsid w:val="00845D06"/>
    <w:rsid w:val="00876B99"/>
    <w:rsid w:val="008C3FB3"/>
    <w:rsid w:val="008F197B"/>
    <w:rsid w:val="008F5A31"/>
    <w:rsid w:val="009618FC"/>
    <w:rsid w:val="009708C9"/>
    <w:rsid w:val="00A034FD"/>
    <w:rsid w:val="00A358D8"/>
    <w:rsid w:val="00A67139"/>
    <w:rsid w:val="00B7614D"/>
    <w:rsid w:val="00B761AA"/>
    <w:rsid w:val="00B8552A"/>
    <w:rsid w:val="00BD7480"/>
    <w:rsid w:val="00BE2EEE"/>
    <w:rsid w:val="00C62575"/>
    <w:rsid w:val="00C6456E"/>
    <w:rsid w:val="00C7087F"/>
    <w:rsid w:val="00C8301A"/>
    <w:rsid w:val="00C93ACF"/>
    <w:rsid w:val="00CB6FB0"/>
    <w:rsid w:val="00CC28CE"/>
    <w:rsid w:val="00D20CD1"/>
    <w:rsid w:val="00D21DD6"/>
    <w:rsid w:val="00D35A3E"/>
    <w:rsid w:val="00D768C8"/>
    <w:rsid w:val="00D93911"/>
    <w:rsid w:val="00E20E76"/>
    <w:rsid w:val="00E600D9"/>
    <w:rsid w:val="00E77CA1"/>
    <w:rsid w:val="00EB0799"/>
    <w:rsid w:val="00EB1387"/>
    <w:rsid w:val="00EB7AA1"/>
    <w:rsid w:val="00F037FB"/>
    <w:rsid w:val="00F20BF1"/>
    <w:rsid w:val="00F67CEF"/>
    <w:rsid w:val="00F70703"/>
    <w:rsid w:val="00F73CF8"/>
    <w:rsid w:val="00FE3DA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4747F"/>
  <w15:docId w15:val="{E3AEF1B7-5096-4E08-A1B8-6241ACBC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213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6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01"/>
  </w:style>
  <w:style w:type="paragraph" w:styleId="Stopka">
    <w:name w:val="footer"/>
    <w:basedOn w:val="Normalny"/>
    <w:link w:val="Stopka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01"/>
  </w:style>
  <w:style w:type="paragraph" w:styleId="Tekstdymka">
    <w:name w:val="Balloon Text"/>
    <w:basedOn w:val="Normalny"/>
    <w:link w:val="TekstdymkaZnak"/>
    <w:uiPriority w:val="99"/>
    <w:semiHidden/>
    <w:unhideWhenUsed/>
    <w:rsid w:val="007A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E2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621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6213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13B6"/>
  </w:style>
  <w:style w:type="paragraph" w:customStyle="1" w:styleId="xxmsonormal">
    <w:name w:val="x_x_msonormal"/>
    <w:basedOn w:val="Normalny"/>
    <w:rsid w:val="006213B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Akapitzlist0">
    <w:name w:val="Akapit z list?"/>
    <w:basedOn w:val="Normalny"/>
    <w:rsid w:val="00450F35"/>
    <w:pPr>
      <w:widowControl w:val="0"/>
      <w:suppressAutoHyphens/>
      <w:spacing w:line="240" w:lineRule="auto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tandard">
    <w:name w:val="Standard"/>
    <w:rsid w:val="00450F3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F0F-6809-4BE6-98BC-6FD3BD2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gdalski</dc:creator>
  <cp:lastModifiedBy>Tomasz Makowski</cp:lastModifiedBy>
  <cp:revision>6</cp:revision>
  <cp:lastPrinted>2019-05-30T10:38:00Z</cp:lastPrinted>
  <dcterms:created xsi:type="dcterms:W3CDTF">2024-04-08T09:55:00Z</dcterms:created>
  <dcterms:modified xsi:type="dcterms:W3CDTF">2024-04-10T10:10:00Z</dcterms:modified>
</cp:coreProperties>
</file>